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219BF" w14:textId="03C19865" w:rsidR="00616972" w:rsidRPr="00265E71" w:rsidRDefault="00837BE6" w:rsidP="003931C1">
      <w:pPr>
        <w:ind w:left="-900" w:right="-900" w:hanging="180"/>
        <w:jc w:val="center"/>
        <w:rPr>
          <w:rFonts w:eastAsia="Times New Roman" w:cstheme="minorHAnsi"/>
          <w:b/>
          <w:bCs/>
          <w:color w:val="000000"/>
          <w:sz w:val="36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36"/>
          <w:szCs w:val="20"/>
        </w:rPr>
        <w:t>SHIVAM VERMA</w:t>
      </w:r>
    </w:p>
    <w:p w14:paraId="26B0277F" w14:textId="3407E9DE" w:rsidR="008514D1" w:rsidRPr="00265E71" w:rsidRDefault="003931C1" w:rsidP="008514D1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1700 E Don Carlos Ave #122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hone n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+1 480 (868)-4002 </w:t>
      </w:r>
    </w:p>
    <w:p w14:paraId="7D6615E9" w14:textId="4EE7F752" w:rsidR="003931C1" w:rsidRPr="00265E71" w:rsidRDefault="003931C1" w:rsidP="008514D1">
      <w:pPr>
        <w:ind w:left="-900" w:right="-900" w:hanging="180"/>
        <w:rPr>
          <w:rFonts w:eastAsia="Times New Roman" w:cstheme="minorHAnsi"/>
          <w:bCs/>
          <w:color w:val="000000"/>
          <w:sz w:val="18"/>
          <w:szCs w:val="18"/>
        </w:rPr>
      </w:pPr>
      <w:r w:rsidRPr="003931C1">
        <w:rPr>
          <w:rFonts w:eastAsia="Times New Roman" w:cstheme="minorHAnsi"/>
          <w:bCs/>
          <w:color w:val="000000"/>
          <w:sz w:val="18"/>
          <w:szCs w:val="18"/>
        </w:rPr>
        <w:t>Tempe, AZ 85281</w:t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="008514D1" w:rsidRPr="00265E71">
        <w:rPr>
          <w:rFonts w:eastAsia="Times New Roman" w:cstheme="minorHAnsi"/>
          <w:bCs/>
          <w:color w:val="000000"/>
          <w:sz w:val="18"/>
          <w:szCs w:val="18"/>
        </w:rPr>
        <w:tab/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Email: </w:t>
      </w:r>
      <w:hyperlink r:id="rId6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sverma39@asu.edu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</w:t>
      </w:r>
    </w:p>
    <w:p w14:paraId="6D33662E" w14:textId="2364BB9D" w:rsidR="003931C1" w:rsidRPr="00265E71" w:rsidRDefault="003931C1" w:rsidP="003931C1">
      <w:pPr>
        <w:ind w:left="-990" w:right="-900" w:hanging="9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GitHub: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hyperlink r:id="rId7" w:history="1">
        <w:r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</w:t>
        </w:r>
      </w:hyperlink>
      <w:r w:rsidRPr="00265E71">
        <w:rPr>
          <w:rStyle w:val="Hyperlink"/>
          <w:rFonts w:eastAsia="Times New Roman" w:cstheme="minorHAnsi"/>
          <w:bCs/>
          <w:sz w:val="18"/>
          <w:szCs w:val="20"/>
        </w:rPr>
        <w:t xml:space="preserve">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 xml:space="preserve">    </w:t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Style w:val="Hyperlink"/>
          <w:rFonts w:eastAsia="Times New Roman" w:cstheme="minorHAnsi"/>
          <w:bCs/>
          <w:sz w:val="18"/>
          <w:szCs w:val="20"/>
          <w:u w:val="none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>Portfolio: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hyperlink r:id="rId8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shivamverma920302.github.io</w:t>
        </w:r>
      </w:hyperlink>
    </w:p>
    <w:p w14:paraId="392921AD" w14:textId="7BDC0417" w:rsidR="003931C1" w:rsidRPr="00265E71" w:rsidRDefault="003931C1" w:rsidP="003931C1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LinkedIn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: </w:t>
      </w:r>
      <w:hyperlink r:id="rId9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https://www.linkedin.com/in/shivam-verma-125b5a110/</w:t>
        </w:r>
      </w:hyperlink>
      <w:r w:rsidRPr="00265E71">
        <w:rPr>
          <w:rStyle w:val="Hyperlink"/>
          <w:rFonts w:eastAsia="Times New Roman" w:cstheme="minorHAnsi"/>
          <w:b/>
          <w:bCs/>
          <w:color w:val="000000"/>
          <w:sz w:val="18"/>
          <w:szCs w:val="20"/>
          <w:u w:val="none"/>
        </w:rPr>
        <w:t xml:space="preserve">     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            </w:t>
      </w:r>
    </w:p>
    <w:p w14:paraId="77DCEF4B" w14:textId="71D4FB77" w:rsidR="002F47DC" w:rsidRPr="00265E71" w:rsidRDefault="00A44614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12C001BD">
          <v:rect id="_x0000_i1029" alt="" style="width:567pt;height:.05pt;mso-width-percent:0;mso-height-percent:0;mso-width-percent:0;mso-height-percent:0" o:hralign="center" o:hrstd="t" o:hr="t" fillcolor="#a0a0a0" stroked="f"/>
        </w:pict>
      </w:r>
    </w:p>
    <w:p w14:paraId="65739945" w14:textId="437B9A58" w:rsidR="00837BE6" w:rsidRPr="00265E71" w:rsidRDefault="00837BE6" w:rsidP="00734733">
      <w:pPr>
        <w:ind w:left="-1080" w:right="-900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UMMARY</w:t>
      </w:r>
    </w:p>
    <w:p w14:paraId="0278DEB9" w14:textId="110A96B1" w:rsidR="00E63C5B" w:rsidRPr="00265E71" w:rsidRDefault="00E63C5B" w:rsidP="00734733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Cs/>
          <w:color w:val="000000"/>
          <w:sz w:val="18"/>
          <w:szCs w:val="20"/>
        </w:rPr>
        <w:t>Software Developer, skilled in Python, Java, and SQL with an experience of 2+ years in the field of information technology with a comprehensive background in web application development, enhancement, and maintenance with an extensive knowledge in the field of data analysis, visualization, business intelligence, database management and Azure Cloud Services.</w:t>
      </w:r>
      <w:r w:rsidR="001C62F7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Currently Seeking Internship Opportunities in Software Development from Summer 2019.</w:t>
      </w:r>
    </w:p>
    <w:p w14:paraId="0D3A2703" w14:textId="5BC84750" w:rsidR="00837BE6" w:rsidRPr="00265E71" w:rsidRDefault="00A44614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2D64B6A8">
          <v:rect id="_x0000_i1028" alt="" style="width:558pt;height:.05pt;mso-width-percent:0;mso-height-percent:0;mso-width-percent:0;mso-height-percent:0" o:hralign="center" o:hrstd="t" o:hr="t" fillcolor="#a0a0a0" stroked="f"/>
        </w:pict>
      </w:r>
    </w:p>
    <w:p w14:paraId="0AF76307" w14:textId="46F9789E" w:rsidR="00837BE6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DUCATION</w:t>
      </w:r>
    </w:p>
    <w:p w14:paraId="7645C460" w14:textId="670B3BB0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S in Software Engineering, Arizona State University, May 2020 (Expected), 3.78/4.0</w:t>
      </w:r>
    </w:p>
    <w:p w14:paraId="6D8B7B47" w14:textId="689500E2" w:rsidR="00AC2A55" w:rsidRPr="007C0CB8" w:rsidRDefault="00AC2A55" w:rsidP="007C0CB8">
      <w:pPr>
        <w:numPr>
          <w:ilvl w:val="0"/>
          <w:numId w:val="32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Data Structure and Algorithm</w:t>
      </w:r>
      <w:r w:rsidR="007C0CB8">
        <w:rPr>
          <w:rFonts w:eastAsia="Times New Roman" w:cstheme="minorHAnsi"/>
          <w:bCs/>
          <w:color w:val="000000"/>
          <w:sz w:val="18"/>
          <w:szCs w:val="20"/>
        </w:rPr>
        <w:t xml:space="preserve">,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 xml:space="preserve">Web Application Programming, </w:t>
      </w:r>
      <w:r w:rsidR="007C0CB8" w:rsidRPr="00265E71">
        <w:rPr>
          <w:rFonts w:eastAsia="Times New Roman" w:cstheme="minorHAnsi"/>
          <w:bCs/>
          <w:color w:val="000000"/>
          <w:sz w:val="18"/>
          <w:szCs w:val="20"/>
        </w:rPr>
        <w:t>Foundation of Software Engineering,</w:t>
      </w:r>
      <w:r w:rsidR="007C0CB8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Pr="007C0CB8">
        <w:rPr>
          <w:rFonts w:eastAsia="Times New Roman" w:cstheme="minorHAnsi"/>
          <w:bCs/>
          <w:color w:val="000000"/>
          <w:sz w:val="18"/>
          <w:szCs w:val="20"/>
        </w:rPr>
        <w:t>Emerging Language and Programming Paradigms, Software Agility, Semantic Web Engineering</w:t>
      </w:r>
    </w:p>
    <w:p w14:paraId="1B053BEC" w14:textId="599C7E8A" w:rsidR="00AC2A55" w:rsidRPr="00265E71" w:rsidRDefault="00AC2A55" w:rsidP="00AC2A55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Bachelor of Technology in Computer Science, Jaypee Institute of Information Technology (India), May 2015</w:t>
      </w:r>
    </w:p>
    <w:p w14:paraId="725EAE1F" w14:textId="283058AC" w:rsidR="00AC2A55" w:rsidRPr="00265E71" w:rsidRDefault="00AC2A55" w:rsidP="00AC2A55">
      <w:pPr>
        <w:numPr>
          <w:ilvl w:val="0"/>
          <w:numId w:val="33"/>
        </w:numPr>
        <w:tabs>
          <w:tab w:val="clear" w:pos="720"/>
        </w:tabs>
        <w:spacing w:before="10"/>
        <w:ind w:left="-270" w:right="-900" w:hanging="45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Coursework: </w:t>
      </w:r>
      <w:r w:rsidRPr="00265E71">
        <w:rPr>
          <w:rFonts w:eastAsia="Times New Roman" w:cstheme="minorHAnsi"/>
          <w:bCs/>
          <w:color w:val="000000"/>
          <w:sz w:val="18"/>
          <w:szCs w:val="20"/>
        </w:rPr>
        <w:t>Machine Learning and Big Data Analytics, Artificial Intelligence, Data Mining</w:t>
      </w:r>
    </w:p>
    <w:p w14:paraId="17810540" w14:textId="24042F77" w:rsidR="00837BE6" w:rsidRPr="00265E71" w:rsidRDefault="00A44614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F9DA333">
          <v:rect id="_x0000_i1027" alt="" style="width:558pt;height:.05pt;mso-width-percent:0;mso-height-percent:0;mso-width-percent:0;mso-height-percent:0" o:hralign="center" o:hrstd="t" o:hr="t" fillcolor="#a0a0a0" stroked="f"/>
        </w:pict>
      </w:r>
    </w:p>
    <w:p w14:paraId="4AB74FC6" w14:textId="1B460CDB" w:rsidR="00FF325B" w:rsidRDefault="008C4047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TECHNIC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KILLS</w:t>
      </w:r>
    </w:p>
    <w:p w14:paraId="2516111F" w14:textId="6954713A" w:rsidR="00335C12" w:rsidRPr="00335C12" w:rsidRDefault="00335C12" w:rsidP="00335C12">
      <w:pPr>
        <w:pStyle w:val="ListParagraph"/>
        <w:numPr>
          <w:ilvl w:val="0"/>
          <w:numId w:val="36"/>
        </w:numPr>
        <w:shd w:val="clear" w:color="auto" w:fill="FFFFFF"/>
        <w:spacing w:after="150"/>
        <w:ind w:left="-270" w:hanging="450"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b/>
          <w:bCs/>
          <w:color w:val="333333"/>
          <w:sz w:val="18"/>
        </w:rPr>
        <w:t xml:space="preserve">Programming: </w:t>
      </w:r>
      <w:r w:rsidRPr="00335C12">
        <w:rPr>
          <w:rFonts w:eastAsia="Times New Roman" w:cs="Times New Roman"/>
          <w:color w:val="333333"/>
          <w:sz w:val="18"/>
        </w:rPr>
        <w:t>Python, Django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Java,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SQL</w:t>
      </w:r>
      <w:r>
        <w:rPr>
          <w:rFonts w:eastAsia="Times New Roman" w:cs="Times New Roman"/>
          <w:color w:val="333333"/>
          <w:sz w:val="18"/>
        </w:rPr>
        <w:t>, HTML (Proficient)</w:t>
      </w:r>
      <w:r w:rsidRPr="00335C12">
        <w:rPr>
          <w:rFonts w:eastAsia="Times New Roman" w:cs="Times New Roman"/>
          <w:color w:val="333333"/>
          <w:sz w:val="18"/>
        </w:rPr>
        <w:t> JavaScript, HTML, CSS, C#, R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1D382062" w14:textId="585D3C19" w:rsidR="00335C12" w:rsidRPr="00335C12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Databases:</w:t>
      </w: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 xml:space="preserve"> </w:t>
      </w:r>
      <w:r>
        <w:rPr>
          <w:rFonts w:eastAsia="Times New Roman" w:cs="Times New Roman"/>
          <w:b/>
          <w:bCs/>
          <w:color w:val="333333"/>
          <w:sz w:val="18"/>
        </w:rPr>
        <w:t xml:space="preserve"> </w:t>
      </w:r>
      <w:r w:rsidRPr="00335C12">
        <w:rPr>
          <w:rFonts w:eastAsia="Times New Roman" w:cs="Times New Roman"/>
          <w:bCs/>
          <w:color w:val="333333"/>
          <w:sz w:val="18"/>
        </w:rPr>
        <w:t>SQLServer, AzureSQL Database</w:t>
      </w:r>
      <w:r w:rsidRPr="00335C12">
        <w:rPr>
          <w:rFonts w:eastAsia="Times New Roman" w:cs="Times New Roman"/>
          <w:color w:val="333333"/>
          <w:sz w:val="18"/>
        </w:rPr>
        <w:t> </w:t>
      </w:r>
      <w:r>
        <w:rPr>
          <w:rFonts w:eastAsia="Times New Roman" w:cs="Times New Roman"/>
          <w:color w:val="333333"/>
          <w:sz w:val="18"/>
        </w:rPr>
        <w:t xml:space="preserve">(Proficient) </w:t>
      </w:r>
      <w:r w:rsidRPr="00335C12">
        <w:rPr>
          <w:rFonts w:eastAsia="Times New Roman" w:cs="Times New Roman"/>
          <w:color w:val="333333"/>
          <w:sz w:val="18"/>
        </w:rPr>
        <w:t>MySQL, PostgreSQL, MongoDB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6967ECDF" w14:textId="5A45256C" w:rsidR="00335C12" w:rsidRPr="00D70C69" w:rsidRDefault="00335C12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 w:rsidRPr="00335C12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Other Skills: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MSBI</w:t>
      </w:r>
      <w:r>
        <w:rPr>
          <w:rFonts w:eastAsia="Times New Roman" w:cs="Times New Roman"/>
          <w:color w:val="333333"/>
          <w:sz w:val="18"/>
        </w:rPr>
        <w:t xml:space="preserve"> </w:t>
      </w:r>
      <w:r w:rsidRPr="00335C12">
        <w:rPr>
          <w:rFonts w:eastAsia="Times New Roman" w:cs="Times New Roman"/>
          <w:color w:val="333333"/>
          <w:sz w:val="18"/>
        </w:rPr>
        <w:t>(Microsoft Business Intelligence Tools), Azure, Git, Scrum, RESTful APIs, Visual Studio, Eclipse, MacOS, Windows </w:t>
      </w:r>
      <w:r>
        <w:rPr>
          <w:rFonts w:eastAsia="Times New Roman" w:cs="Times New Roman"/>
          <w:color w:val="333333"/>
          <w:sz w:val="18"/>
        </w:rPr>
        <w:t xml:space="preserve">(Proficient) </w:t>
      </w:r>
      <w:r w:rsidRPr="00335C12">
        <w:rPr>
          <w:rFonts w:eastAsia="Times New Roman" w:cs="Times New Roman"/>
          <w:color w:val="333333"/>
          <w:sz w:val="18"/>
        </w:rPr>
        <w:t>Hadoop, Scrum, NLTK, NumPy, Pandas, AWS, Linux</w:t>
      </w:r>
      <w:r>
        <w:rPr>
          <w:rFonts w:eastAsia="Times New Roman" w:cs="Times New Roman"/>
          <w:color w:val="333333"/>
          <w:sz w:val="18"/>
        </w:rPr>
        <w:t xml:space="preserve"> (Familiar)</w:t>
      </w:r>
    </w:p>
    <w:p w14:paraId="29B97AC0" w14:textId="0939EC2D" w:rsidR="00D70C69" w:rsidRPr="00335C12" w:rsidRDefault="00D70C69" w:rsidP="00335C12">
      <w:pPr>
        <w:pStyle w:val="ListParagraph"/>
        <w:numPr>
          <w:ilvl w:val="0"/>
          <w:numId w:val="36"/>
        </w:numPr>
        <w:ind w:left="-270" w:hanging="450"/>
        <w:rPr>
          <w:rFonts w:eastAsia="Times New Roman" w:cs="Times New Roman"/>
          <w:sz w:val="18"/>
        </w:rPr>
      </w:pPr>
      <w:r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Certifications:</w:t>
      </w:r>
      <w:r>
        <w:rPr>
          <w:rFonts w:eastAsia="Times New Roman" w:cs="Times New Roman"/>
          <w:sz w:val="18"/>
        </w:rPr>
        <w:t xml:space="preserve"> </w:t>
      </w:r>
      <w:r w:rsidRPr="00D70C69">
        <w:rPr>
          <w:rFonts w:eastAsia="Times New Roman" w:cs="Times New Roman"/>
          <w:sz w:val="18"/>
        </w:rPr>
        <w:t>Certificate in Querying Microsoft SQL Server 2012/2014 (70-461), Developing SQL Databases (70-762), Performing Cloud Data Science with Azure Machine Learning (70-774), Analyzing and Visualizing Data in Power BI (70-778), Data Warehousing for Business Intelligence by University of Colorado (Coursera)</w:t>
      </w:r>
    </w:p>
    <w:p w14:paraId="79C74A43" w14:textId="0248FD9A" w:rsidR="002F47DC" w:rsidRPr="00265E71" w:rsidRDefault="00A44614" w:rsidP="00AC2A55">
      <w:pPr>
        <w:ind w:left="-900" w:right="-900" w:hanging="180"/>
        <w:jc w:val="both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4535BFA2">
          <v:rect id="_x0000_i1026" alt="" style="width:558pt;height:.05pt;mso-width-percent:0;mso-height-percent:0;mso-width-percent:0;mso-height-percent:0" o:hralign="center" o:hrstd="t" o:hr="t" fillcolor="#a0a0a0" stroked="f"/>
        </w:pict>
      </w:r>
    </w:p>
    <w:p w14:paraId="11419042" w14:textId="3724C5DB" w:rsidR="00285D3A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PROFESSIONAL</w:t>
      </w:r>
      <w:r w:rsidRPr="00265E71"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EXPERIENCE</w:t>
      </w:r>
    </w:p>
    <w:p w14:paraId="35DDA24A" w14:textId="480FBBAE" w:rsidR="00AC2685" w:rsidRPr="00265E71" w:rsidRDefault="004C2A55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oftware Engineer 2</w:t>
      </w:r>
      <w:r w:rsidR="00D158F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,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>MAQ Software</w:t>
      </w:r>
      <w:r w:rsidR="00335C12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0" w:history="1">
        <w:r w:rsidR="00335C12" w:rsidRPr="00335C12">
          <w:rPr>
            <w:rStyle w:val="Hyperlink"/>
            <w:rFonts w:eastAsia="Times New Roman" w:cstheme="minorHAnsi"/>
            <w:bCs/>
            <w:sz w:val="18"/>
            <w:szCs w:val="20"/>
          </w:rPr>
          <w:t>www.maqsoftware.com</w:t>
        </w:r>
      </w:hyperlink>
      <w:r w:rsidR="00335C12" w:rsidRPr="00335C12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3931E8" w:rsidRPr="00335C12">
        <w:rPr>
          <w:rFonts w:eastAsia="Times New Roman" w:cstheme="minorHAnsi"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      </w:t>
      </w:r>
      <w:r w:rsidR="00133FAF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</w:t>
      </w:r>
      <w:r w:rsidR="003931E8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Mar 2016 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– </w:t>
      </w:r>
      <w:r w:rsidR="00837BE6" w:rsidRPr="00265E71">
        <w:rPr>
          <w:rFonts w:eastAsia="Times New Roman" w:cstheme="minorHAnsi"/>
          <w:b/>
          <w:bCs/>
          <w:color w:val="000000"/>
          <w:sz w:val="18"/>
          <w:szCs w:val="20"/>
        </w:rPr>
        <w:t>July 2018</w:t>
      </w:r>
    </w:p>
    <w:p w14:paraId="54191BF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entralized data pull for more than 15 upstream sources by creating an automated data refresh application through SSIS.</w:t>
      </w:r>
    </w:p>
    <w:p w14:paraId="62533CBB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Processed data collected at data staging layer by writing stored procedure and storing data as facts and dimensions in SQL Datawarehouse.</w:t>
      </w:r>
    </w:p>
    <w:p w14:paraId="2E4DB5E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reated OLAP Multidimensional Cube (SSAS) to assist Business and Finance clients in Sales Trend Analysis through Metrics as WoW, MoM, YoY etc.</w:t>
      </w:r>
    </w:p>
    <w:p w14:paraId="7647AB24" w14:textId="77777777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Established a release management using GIT and RM for automated backend production deployments with adherence to all SDLC principles.</w:t>
      </w:r>
    </w:p>
    <w:p w14:paraId="367D7093" w14:textId="0A0E53EE" w:rsidR="00734733" w:rsidRPr="00265E71" w:rsidRDefault="00734733" w:rsidP="0073473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Interacted with clients to gather business requirements, modeled them into user stories and negotiated sprint plan for structured delivery process.</w:t>
      </w:r>
    </w:p>
    <w:p w14:paraId="67D687BA" w14:textId="6DA63245" w:rsidR="006D6648" w:rsidRPr="00265E71" w:rsidRDefault="00734733" w:rsidP="001B5DC3">
      <w:pPr>
        <w:numPr>
          <w:ilvl w:val="0"/>
          <w:numId w:val="30"/>
        </w:numPr>
        <w:ind w:left="-36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Responsible for researching, replicating, performing root cause analysis and providing solution to the data issues reported by customer.</w:t>
      </w:r>
    </w:p>
    <w:p w14:paraId="1BE38564" w14:textId="77777777" w:rsidR="001B5DC3" w:rsidRPr="00265E71" w:rsidRDefault="001B5DC3" w:rsidP="001B5DC3">
      <w:pPr>
        <w:ind w:left="-720" w:right="-900"/>
        <w:jc w:val="both"/>
        <w:textAlignment w:val="baseline"/>
        <w:rPr>
          <w:rFonts w:eastAsia="Times New Roman" w:cstheme="minorHAnsi"/>
          <w:color w:val="000000"/>
          <w:sz w:val="18"/>
          <w:szCs w:val="20"/>
        </w:rPr>
      </w:pPr>
    </w:p>
    <w:p w14:paraId="5E8A7377" w14:textId="6FFEC12F" w:rsidR="00BC4D1B" w:rsidRPr="00265E71" w:rsidRDefault="006D6648" w:rsidP="00335C12">
      <w:pPr>
        <w:ind w:left="-990" w:right="-900"/>
        <w:jc w:val="both"/>
        <w:textAlignment w:val="baseline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>Business Intelligence Developer, University Technology Office at Arizona State University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ab/>
      </w:r>
      <w:r w:rsidR="00335C12" w:rsidRPr="00335C12">
        <w:rPr>
          <w:rFonts w:eastAsia="Times New Roman" w:cstheme="minorHAnsi"/>
          <w:color w:val="000000"/>
          <w:sz w:val="18"/>
          <w:szCs w:val="20"/>
        </w:rPr>
        <w:t>(</w:t>
      </w:r>
      <w:hyperlink r:id="rId11" w:history="1">
        <w:r w:rsidR="00335C12" w:rsidRPr="00335C12">
          <w:rPr>
            <w:rStyle w:val="Hyperlink"/>
            <w:rFonts w:eastAsia="Times New Roman" w:cstheme="minorHAnsi"/>
            <w:sz w:val="18"/>
            <w:szCs w:val="20"/>
          </w:rPr>
          <w:t>uto.asu.edu</w:t>
        </w:r>
      </w:hyperlink>
      <w:r w:rsidR="00335C12" w:rsidRPr="00335C12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335C12">
        <w:rPr>
          <w:rFonts w:eastAsia="Times New Roman" w:cstheme="minorHAnsi"/>
          <w:b/>
          <w:color w:val="000000"/>
          <w:sz w:val="18"/>
          <w:szCs w:val="20"/>
        </w:rPr>
        <w:t xml:space="preserve"> 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Oct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2018</w:t>
      </w: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– </w:t>
      </w:r>
      <w:r w:rsidR="00E26234" w:rsidRPr="00265E71">
        <w:rPr>
          <w:rFonts w:eastAsia="Times New Roman" w:cstheme="minorHAnsi"/>
          <w:b/>
          <w:bCs/>
          <w:color w:val="000000"/>
          <w:sz w:val="18"/>
          <w:szCs w:val="20"/>
        </w:rPr>
        <w:t>Present</w:t>
      </w:r>
    </w:p>
    <w:p w14:paraId="77D3B21E" w14:textId="5D05C959" w:rsidR="002210B8" w:rsidRPr="002210B8" w:rsidRDefault="002210B8" w:rsidP="002210B8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210B8">
        <w:rPr>
          <w:rFonts w:eastAsia="Times New Roman" w:cstheme="minorHAnsi"/>
          <w:color w:val="000000"/>
          <w:sz w:val="18"/>
          <w:szCs w:val="20"/>
        </w:rPr>
        <w:t>Created python/node.js scripts to collect metadata and used AWS lambda to invoke functions via handler objects</w:t>
      </w:r>
      <w:r>
        <w:rPr>
          <w:rFonts w:eastAsia="Times New Roman" w:cstheme="minorHAnsi"/>
          <w:color w:val="000000"/>
          <w:sz w:val="18"/>
          <w:szCs w:val="20"/>
        </w:rPr>
        <w:t xml:space="preserve"> </w:t>
      </w:r>
      <w:r w:rsidRPr="002210B8">
        <w:rPr>
          <w:rFonts w:eastAsia="Times New Roman" w:cstheme="minorHAnsi"/>
          <w:color w:val="000000"/>
          <w:sz w:val="18"/>
          <w:szCs w:val="20"/>
        </w:rPr>
        <w:t>thus helping the team to successfully migrate to a new platform.</w:t>
      </w:r>
    </w:p>
    <w:p w14:paraId="212069EB" w14:textId="0F6532D8" w:rsidR="00734733" w:rsidRPr="00265E71" w:rsidRDefault="002210B8" w:rsidP="002210B8">
      <w:pPr>
        <w:numPr>
          <w:ilvl w:val="0"/>
          <w:numId w:val="31"/>
        </w:numPr>
        <w:tabs>
          <w:tab w:val="clear" w:pos="720"/>
        </w:tabs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210B8">
        <w:rPr>
          <w:rFonts w:eastAsia="Times New Roman" w:cstheme="minorHAnsi"/>
          <w:color w:val="000000"/>
          <w:sz w:val="18"/>
          <w:szCs w:val="20"/>
        </w:rPr>
        <w:t xml:space="preserve"> </w:t>
      </w:r>
      <w:r w:rsidR="00734733" w:rsidRPr="00265E71">
        <w:rPr>
          <w:rFonts w:eastAsia="Times New Roman" w:cstheme="minorHAnsi"/>
          <w:color w:val="000000"/>
          <w:sz w:val="18"/>
          <w:szCs w:val="20"/>
        </w:rPr>
        <w:t>Worked on SQL procedure to create facts and dimension</w:t>
      </w:r>
      <w:r w:rsidR="00FE4E89">
        <w:rPr>
          <w:rFonts w:eastAsia="Times New Roman" w:cstheme="minorHAnsi"/>
          <w:color w:val="000000"/>
          <w:sz w:val="18"/>
          <w:szCs w:val="20"/>
        </w:rPr>
        <w:t>s</w:t>
      </w:r>
      <w:r w:rsidR="00734733" w:rsidRPr="00265E71">
        <w:rPr>
          <w:rFonts w:eastAsia="Times New Roman" w:cstheme="minorHAnsi"/>
          <w:color w:val="000000"/>
          <w:sz w:val="18"/>
          <w:szCs w:val="20"/>
        </w:rPr>
        <w:t xml:space="preserve"> to report the workspace usage of a user thus helped the team to create dashboards and mark the dormant users.</w:t>
      </w:r>
    </w:p>
    <w:p w14:paraId="7953F1DA" w14:textId="23CF671A" w:rsidR="00837BE6" w:rsidRPr="00265E71" w:rsidRDefault="00A44614" w:rsidP="00734733">
      <w:pPr>
        <w:ind w:left="-900" w:right="-900" w:hanging="180"/>
        <w:rPr>
          <w:rFonts w:eastAsia="Times New Roman" w:cstheme="minorHAnsi"/>
          <w:color w:val="000000"/>
          <w:sz w:val="18"/>
          <w:szCs w:val="20"/>
        </w:rPr>
      </w:pPr>
      <w:r>
        <w:rPr>
          <w:rFonts w:eastAsia="Times New Roman" w:cstheme="minorHAnsi"/>
          <w:noProof/>
          <w:color w:val="000000"/>
          <w:sz w:val="18"/>
          <w:szCs w:val="20"/>
        </w:rPr>
        <w:pict w14:anchorId="66B31A3F">
          <v:rect id="_x0000_i1025" alt="" style="width:558pt;height:.05pt;mso-width-percent:0;mso-height-percent:0;mso-width-percent:0;mso-height-percent:0" o:hralign="center" o:hrstd="t" o:hr="t" fillcolor="#a0a0a0" stroked="f"/>
        </w:pict>
      </w:r>
    </w:p>
    <w:p w14:paraId="112C6A1E" w14:textId="1A386CB6" w:rsidR="008C4047" w:rsidRPr="00265E71" w:rsidRDefault="00837BE6" w:rsidP="00734733">
      <w:pPr>
        <w:spacing w:before="10"/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ACADEMIC PROJECTS</w:t>
      </w:r>
    </w:p>
    <w:p w14:paraId="41C18BA5" w14:textId="74A4478B" w:rsidR="008F44B9" w:rsidRPr="00265E71" w:rsidRDefault="00235F13" w:rsidP="00734733">
      <w:pPr>
        <w:ind w:left="-900" w:right="-900" w:hanging="180"/>
        <w:jc w:val="both"/>
        <w:rPr>
          <w:rFonts w:eastAsia="Times New Roman" w:cstheme="minorHAnsi"/>
          <w:b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Movie Showtime Finder</w:t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2" w:history="1">
        <w:r w:rsidR="001B5DC3"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://showtimefinder.azurewebsites.net</w:t>
        </w:r>
      </w:hyperlink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F83503" w:rsidRPr="00265E71">
        <w:rPr>
          <w:rFonts w:eastAsia="Times New Roman" w:cstheme="minorHAnsi"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F8350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1B5DC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             </w:t>
      </w:r>
      <w:r w:rsidR="00AC2A55" w:rsidRPr="00265E71">
        <w:rPr>
          <w:rFonts w:eastAsia="Times New Roman" w:cstheme="minorHAnsi"/>
          <w:b/>
          <w:bCs/>
          <w:color w:val="000000"/>
          <w:sz w:val="18"/>
          <w:szCs w:val="20"/>
        </w:rPr>
        <w:t>ASU, Fall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2018</w:t>
      </w:r>
    </w:p>
    <w:p w14:paraId="7AF4133A" w14:textId="2174C5E2" w:rsidR="00734733" w:rsidRPr="00265E71" w:rsidRDefault="00722AEC" w:rsidP="0073473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>
        <w:rPr>
          <w:rFonts w:eastAsia="Times New Roman" w:cstheme="minorHAnsi"/>
          <w:bCs/>
          <w:color w:val="000000"/>
          <w:sz w:val="18"/>
          <w:szCs w:val="20"/>
        </w:rPr>
        <w:t>Developed an</w:t>
      </w:r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intelligent web application (Python/Django) which analyzes the user data and maps it to the new releases according to the user interest and recommend movies by sending mail or text notifications.</w:t>
      </w:r>
    </w:p>
    <w:p w14:paraId="1C694D08" w14:textId="26B91EF5" w:rsidR="001B5DC3" w:rsidRPr="00265E71" w:rsidRDefault="00722AEC" w:rsidP="001B5DC3">
      <w:pPr>
        <w:pStyle w:val="ListParagraph"/>
        <w:numPr>
          <w:ilvl w:val="0"/>
          <w:numId w:val="28"/>
        </w:numPr>
        <w:tabs>
          <w:tab w:val="clear" w:pos="720"/>
        </w:tabs>
        <w:ind w:left="-36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>
        <w:rPr>
          <w:rFonts w:eastAsia="Times New Roman" w:cstheme="minorHAnsi"/>
          <w:bCs/>
          <w:color w:val="000000"/>
          <w:sz w:val="18"/>
          <w:szCs w:val="20"/>
        </w:rPr>
        <w:t>Developed</w:t>
      </w:r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 xml:space="preserve"> content-based recommendation engine which suggests movies based </w:t>
      </w:r>
      <w:r w:rsidR="005C4957">
        <w:rPr>
          <w:rFonts w:eastAsia="Times New Roman" w:cstheme="minorHAnsi"/>
          <w:bCs/>
          <w:color w:val="000000"/>
          <w:sz w:val="18"/>
          <w:szCs w:val="20"/>
        </w:rPr>
        <w:t xml:space="preserve">on </w:t>
      </w:r>
      <w:r w:rsidR="00734733" w:rsidRPr="00265E71">
        <w:rPr>
          <w:rFonts w:eastAsia="Times New Roman" w:cstheme="minorHAnsi"/>
          <w:bCs/>
          <w:color w:val="000000"/>
          <w:sz w:val="18"/>
          <w:szCs w:val="20"/>
        </w:rPr>
        <w:t>the similarity measure of the user selected movies</w:t>
      </w:r>
      <w:r w:rsidR="001B5DC3" w:rsidRPr="00265E71">
        <w:rPr>
          <w:rFonts w:eastAsia="Times New Roman" w:cstheme="minorHAnsi"/>
          <w:bCs/>
          <w:color w:val="000000"/>
          <w:sz w:val="18"/>
          <w:szCs w:val="20"/>
        </w:rPr>
        <w:t>.</w:t>
      </w:r>
    </w:p>
    <w:p w14:paraId="26727AC8" w14:textId="1D781E10" w:rsidR="001B5DC3" w:rsidRPr="001B5DC3" w:rsidRDefault="001B5DC3" w:rsidP="001B5DC3">
      <w:pPr>
        <w:ind w:left="-1080" w:right="-900"/>
        <w:rPr>
          <w:rFonts w:eastAsia="Times New Roman" w:cs="Times New Roman"/>
          <w:sz w:val="18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 Python, Django, AzureSQL, Numpy, Pandas, Scikit-Learn, OAuth Authentication, Docker, AzureWebApp, JavaScript, HTML, CSS, Bootstrap </w:t>
      </w:r>
    </w:p>
    <w:p w14:paraId="5800DB8A" w14:textId="77777777" w:rsidR="00265E71" w:rsidRPr="00265E71" w:rsidRDefault="00265E71" w:rsidP="00265E71">
      <w:pPr>
        <w:ind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</w:p>
    <w:p w14:paraId="353A42AF" w14:textId="0FA050EE" w:rsidR="008F44B9" w:rsidRPr="00265E71" w:rsidRDefault="008F44B9" w:rsidP="00265E71">
      <w:pPr>
        <w:ind w:left="-1080" w:right="-900"/>
        <w:jc w:val="both"/>
        <w:rPr>
          <w:rFonts w:eastAsia="Times New Roman" w:cstheme="minorHAnsi"/>
          <w:bCs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bCs/>
          <w:color w:val="000000"/>
          <w:sz w:val="18"/>
          <w:szCs w:val="20"/>
        </w:rPr>
        <w:t>Sentiment Analysis of Customer Feedback</w:t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 xml:space="preserve"> </w:t>
      </w:r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(</w:t>
      </w:r>
      <w:hyperlink r:id="rId13" w:history="1">
        <w:r w:rsidR="00265E71" w:rsidRPr="00265E71">
          <w:rPr>
            <w:rStyle w:val="Hyperlink"/>
            <w:rFonts w:eastAsia="Times New Roman" w:cstheme="minorHAnsi"/>
            <w:bCs/>
            <w:sz w:val="18"/>
            <w:szCs w:val="20"/>
          </w:rPr>
          <w:t>https://github.com/ShivamVerma920302/SetimentAnalysis/</w:t>
        </w:r>
      </w:hyperlink>
      <w:r w:rsidR="00265E71" w:rsidRPr="00265E71">
        <w:rPr>
          <w:rFonts w:eastAsia="Times New Roman" w:cstheme="minorHAnsi"/>
          <w:bCs/>
          <w:color w:val="000000"/>
          <w:sz w:val="18"/>
          <w:szCs w:val="20"/>
        </w:rPr>
        <w:t>)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</w:r>
      <w:r w:rsidR="00265E71" w:rsidRPr="00265E71">
        <w:rPr>
          <w:rFonts w:eastAsia="Times New Roman" w:cstheme="minorHAnsi"/>
          <w:b/>
          <w:bCs/>
          <w:color w:val="000000"/>
          <w:sz w:val="18"/>
          <w:szCs w:val="20"/>
        </w:rPr>
        <w:tab/>
        <w:t xml:space="preserve">    </w:t>
      </w:r>
      <w:r w:rsidR="00734733" w:rsidRPr="00265E71">
        <w:rPr>
          <w:rFonts w:eastAsia="Times New Roman" w:cstheme="minorHAnsi"/>
          <w:b/>
          <w:bCs/>
          <w:color w:val="000000"/>
          <w:sz w:val="18"/>
          <w:szCs w:val="20"/>
        </w:rPr>
        <w:t>Dec 2018</w:t>
      </w:r>
    </w:p>
    <w:p w14:paraId="27325EE7" w14:textId="44914848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Used a combination of Natural Language Processing and Text Analytics categorize opinions expressed in a piece of text.</w:t>
      </w:r>
    </w:p>
    <w:p w14:paraId="526F85B4" w14:textId="7337F3CF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eaned and prepared data by removing numbers, URLs, links, punctuations</w:t>
      </w:r>
      <w:r w:rsidR="00265E71" w:rsidRPr="00265E71">
        <w:rPr>
          <w:rFonts w:eastAsia="Times New Roman" w:cstheme="minorHAnsi"/>
          <w:color w:val="000000"/>
          <w:sz w:val="18"/>
          <w:szCs w:val="20"/>
        </w:rPr>
        <w:t>, stop words, dropping suffix and lemmatization.</w:t>
      </w:r>
    </w:p>
    <w:p w14:paraId="1B6936AA" w14:textId="77777777" w:rsidR="00734733" w:rsidRPr="00265E71" w:rsidRDefault="00734733" w:rsidP="00734733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lassified the text into negative and positive based Logistic Regression.</w:t>
      </w:r>
    </w:p>
    <w:p w14:paraId="722BA8F2" w14:textId="77777777" w:rsidR="00265E71" w:rsidRPr="00265E71" w:rsidRDefault="00734733" w:rsidP="00265E71">
      <w:pPr>
        <w:numPr>
          <w:ilvl w:val="0"/>
          <w:numId w:val="29"/>
        </w:numPr>
        <w:ind w:left="-360" w:right="-900"/>
        <w:rPr>
          <w:rFonts w:eastAsia="Times New Roman" w:cstheme="minorHAnsi"/>
          <w:color w:val="000000"/>
          <w:sz w:val="18"/>
          <w:szCs w:val="20"/>
        </w:rPr>
      </w:pPr>
      <w:r w:rsidRPr="00265E71">
        <w:rPr>
          <w:rFonts w:eastAsia="Times New Roman" w:cstheme="minorHAnsi"/>
          <w:color w:val="000000"/>
          <w:sz w:val="18"/>
          <w:szCs w:val="20"/>
        </w:rPr>
        <w:t>Compared and Plotted the accuracy of the classifier on using unigram, bigram and trigram.</w:t>
      </w:r>
    </w:p>
    <w:p w14:paraId="3E2EF5A9" w14:textId="7ABAA678" w:rsidR="001B5DC3" w:rsidRPr="00265E71" w:rsidRDefault="001B5DC3" w:rsidP="00265E71">
      <w:pPr>
        <w:ind w:left="-1080" w:right="-900"/>
        <w:rPr>
          <w:rFonts w:eastAsia="Times New Roman" w:cs="Times New Roman"/>
          <w:color w:val="333333"/>
          <w:sz w:val="18"/>
          <w:shd w:val="clear" w:color="auto" w:fill="FFFFFF"/>
        </w:rPr>
      </w:pPr>
      <w:r w:rsidRPr="001B5DC3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 Python, NLTK, Numpy, Pandas, Scikit-Learn, Jupyter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-</w:t>
      </w:r>
      <w:r w:rsidRPr="001B5DC3">
        <w:rPr>
          <w:rFonts w:eastAsia="Times New Roman" w:cs="Times New Roman"/>
          <w:color w:val="333333"/>
          <w:sz w:val="18"/>
          <w:shd w:val="clear" w:color="auto" w:fill="FFFFFF"/>
        </w:rPr>
        <w:t>Notebook </w:t>
      </w:r>
      <w:bookmarkStart w:id="0" w:name="_GoBack"/>
      <w:bookmarkEnd w:id="0"/>
    </w:p>
    <w:p w14:paraId="65914AFE" w14:textId="11F6E6CA" w:rsidR="00265E71" w:rsidRPr="00265E71" w:rsidRDefault="00265E71" w:rsidP="00265E71">
      <w:pPr>
        <w:ind w:left="-1080" w:right="-900"/>
        <w:rPr>
          <w:rFonts w:eastAsia="Times New Roman" w:cstheme="minorHAnsi"/>
          <w:color w:val="000000"/>
          <w:sz w:val="18"/>
          <w:szCs w:val="20"/>
        </w:rPr>
      </w:pPr>
    </w:p>
    <w:p w14:paraId="6F430E2A" w14:textId="70FF8D96" w:rsidR="00265E71" w:rsidRPr="00265E71" w:rsidRDefault="00265E71" w:rsidP="00265E71">
      <w:pPr>
        <w:ind w:left="-1080" w:right="-900"/>
        <w:rPr>
          <w:rFonts w:eastAsia="Times New Roman" w:cstheme="minorHAnsi"/>
          <w:b/>
          <w:color w:val="000000"/>
          <w:sz w:val="18"/>
          <w:szCs w:val="20"/>
        </w:rPr>
      </w:pPr>
      <w:r w:rsidRPr="00265E71">
        <w:rPr>
          <w:rFonts w:eastAsia="Times New Roman" w:cstheme="minorHAnsi"/>
          <w:b/>
          <w:color w:val="000000"/>
          <w:sz w:val="18"/>
          <w:szCs w:val="20"/>
        </w:rPr>
        <w:t xml:space="preserve">Django Web App Blog </w:t>
      </w:r>
      <w:r w:rsidRPr="00265E71">
        <w:rPr>
          <w:rFonts w:eastAsia="Times New Roman" w:cstheme="minorHAnsi"/>
          <w:color w:val="000000"/>
          <w:sz w:val="18"/>
          <w:szCs w:val="20"/>
        </w:rPr>
        <w:t>(</w:t>
      </w:r>
      <w:hyperlink r:id="rId14" w:history="1">
        <w:r w:rsidRPr="00265E71">
          <w:rPr>
            <w:rStyle w:val="Hyperlink"/>
            <w:rFonts w:eastAsia="Times New Roman" w:cstheme="minorHAnsi"/>
            <w:sz w:val="18"/>
            <w:szCs w:val="20"/>
          </w:rPr>
          <w:t>https://shivamwebappblog.herokuapp.com/</w:t>
        </w:r>
      </w:hyperlink>
      <w:r w:rsidRPr="00265E71">
        <w:rPr>
          <w:rFonts w:eastAsia="Times New Roman" w:cstheme="minorHAnsi"/>
          <w:color w:val="000000"/>
          <w:sz w:val="18"/>
          <w:szCs w:val="20"/>
        </w:rPr>
        <w:t>)</w:t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</w:r>
      <w:r w:rsidRPr="00265E71">
        <w:rPr>
          <w:rFonts w:eastAsia="Times New Roman" w:cstheme="minorHAnsi"/>
          <w:b/>
          <w:color w:val="000000"/>
          <w:sz w:val="18"/>
          <w:szCs w:val="20"/>
        </w:rPr>
        <w:tab/>
        <w:t xml:space="preserve">    Jan 2018</w:t>
      </w:r>
    </w:p>
    <w:p w14:paraId="0D57CD6B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Developed a web application using Python/Django Framework that allows user to post blogs and articles.</w:t>
      </w:r>
    </w:p>
    <w:p w14:paraId="7C7041C8" w14:textId="1406D6F4" w:rsidR="00265E71" w:rsidRPr="00265E71" w:rsidRDefault="00722AEC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color w:val="333333"/>
          <w:sz w:val="18"/>
        </w:rPr>
        <w:t>Designed blog to give access to user to reply to any post and edit their post.</w:t>
      </w:r>
    </w:p>
    <w:p w14:paraId="79989388" w14:textId="05E84340" w:rsidR="00265E71" w:rsidRPr="00265E71" w:rsidRDefault="00722AEC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>
        <w:rPr>
          <w:rFonts w:eastAsia="Times New Roman" w:cs="Times New Roman"/>
          <w:color w:val="333333"/>
          <w:sz w:val="18"/>
        </w:rPr>
        <w:t>Created a</w:t>
      </w:r>
      <w:r w:rsidR="00265E71" w:rsidRPr="00265E71">
        <w:rPr>
          <w:rFonts w:eastAsia="Times New Roman" w:cs="Times New Roman"/>
          <w:color w:val="333333"/>
          <w:sz w:val="18"/>
        </w:rPr>
        <w:t xml:space="preserve"> board displays metrics such as views, replies and number of posts on a topic</w:t>
      </w:r>
    </w:p>
    <w:p w14:paraId="6D60CE9A" w14:textId="24EC8595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 w:right="-81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 xml:space="preserve">Designed </w:t>
      </w:r>
      <w:r w:rsidR="003D5453">
        <w:rPr>
          <w:rFonts w:eastAsia="Times New Roman" w:cs="Times New Roman"/>
          <w:color w:val="333333"/>
          <w:sz w:val="18"/>
        </w:rPr>
        <w:t>an efficient and scalable</w:t>
      </w:r>
      <w:r w:rsidRPr="00265E71">
        <w:rPr>
          <w:rFonts w:eastAsia="Times New Roman" w:cs="Times New Roman"/>
          <w:color w:val="333333"/>
          <w:sz w:val="18"/>
        </w:rPr>
        <w:t xml:space="preserve"> database using Azure SQL Database</w:t>
      </w:r>
      <w:r w:rsidR="003D5453">
        <w:rPr>
          <w:rFonts w:eastAsia="Times New Roman" w:cs="Times New Roman"/>
          <w:color w:val="333333"/>
          <w:sz w:val="18"/>
        </w:rPr>
        <w:t>.</w:t>
      </w:r>
    </w:p>
    <w:p w14:paraId="35E2D013" w14:textId="77777777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>Implemented Pagination using Paginator utility</w:t>
      </w:r>
    </w:p>
    <w:p w14:paraId="71097C05" w14:textId="1F5105A9" w:rsidR="00265E71" w:rsidRPr="00265E71" w:rsidRDefault="00265E71" w:rsidP="00265E71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ind w:left="-360"/>
        <w:contextualSpacing/>
        <w:jc w:val="both"/>
        <w:rPr>
          <w:rFonts w:eastAsia="Times New Roman" w:cs="Times New Roman"/>
          <w:color w:val="333333"/>
          <w:sz w:val="18"/>
        </w:rPr>
      </w:pPr>
      <w:r w:rsidRPr="00265E71">
        <w:rPr>
          <w:rFonts w:eastAsia="Times New Roman" w:cs="Times New Roman"/>
          <w:color w:val="333333"/>
          <w:sz w:val="18"/>
        </w:rPr>
        <w:t xml:space="preserve">Deployed app on </w:t>
      </w:r>
      <w:r w:rsidR="00F15DC1" w:rsidRPr="00265E71">
        <w:rPr>
          <w:rFonts w:eastAsia="Times New Roman" w:cs="Times New Roman"/>
          <w:color w:val="333333"/>
          <w:sz w:val="18"/>
          <w:shd w:val="clear" w:color="auto" w:fill="FFFFFF"/>
        </w:rPr>
        <w:t>Heroku</w:t>
      </w:r>
      <w:r w:rsidR="00F15DC1" w:rsidRPr="00265E71">
        <w:rPr>
          <w:rFonts w:eastAsia="Times New Roman" w:cs="Times New Roman"/>
          <w:color w:val="333333"/>
          <w:sz w:val="18"/>
        </w:rPr>
        <w:t xml:space="preserve"> </w:t>
      </w:r>
      <w:r w:rsidRPr="00265E71">
        <w:rPr>
          <w:rFonts w:eastAsia="Times New Roman" w:cs="Times New Roman"/>
          <w:color w:val="333333"/>
          <w:sz w:val="18"/>
        </w:rPr>
        <w:t>server</w:t>
      </w:r>
    </w:p>
    <w:p w14:paraId="7421D109" w14:textId="59D04A7B" w:rsidR="003E3B10" w:rsidRPr="00F641F5" w:rsidRDefault="00265E71" w:rsidP="00F641F5">
      <w:pPr>
        <w:ind w:left="360" w:right="-900" w:hanging="1440"/>
        <w:rPr>
          <w:rFonts w:eastAsia="Times New Roman" w:cs="Times New Roman"/>
          <w:sz w:val="18"/>
        </w:rPr>
      </w:pPr>
      <w:r w:rsidRPr="00265E71">
        <w:rPr>
          <w:rFonts w:eastAsia="Times New Roman" w:cs="Times New Roman"/>
          <w:b/>
          <w:bCs/>
          <w:color w:val="333333"/>
          <w:sz w:val="18"/>
          <w:shd w:val="clear" w:color="auto" w:fill="FFFFFF"/>
        </w:rPr>
        <w:t>Utilized:</w:t>
      </w:r>
      <w:r w:rsidRPr="00265E71">
        <w:rPr>
          <w:rFonts w:eastAsia="Times New Roman" w:cs="Times New Roman"/>
          <w:color w:val="333333"/>
          <w:sz w:val="18"/>
          <w:shd w:val="clear" w:color="auto" w:fill="FFFFFF"/>
        </w:rPr>
        <w:t> Python, Django, AzureSQL, Heroku, JavaScript, HTML, CSS, Bootstrap </w:t>
      </w:r>
    </w:p>
    <w:sectPr w:rsidR="003E3B10" w:rsidRPr="00F641F5" w:rsidSect="00265E71">
      <w:pgSz w:w="12240" w:h="15840"/>
      <w:pgMar w:top="360" w:right="1440" w:bottom="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7301B"/>
    <w:multiLevelType w:val="multilevel"/>
    <w:tmpl w:val="590CA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D74D5"/>
    <w:multiLevelType w:val="multilevel"/>
    <w:tmpl w:val="A2DA2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938AB"/>
    <w:multiLevelType w:val="multilevel"/>
    <w:tmpl w:val="52EEF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B7823"/>
    <w:multiLevelType w:val="multilevel"/>
    <w:tmpl w:val="5B8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77379"/>
    <w:multiLevelType w:val="multilevel"/>
    <w:tmpl w:val="74BA8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581BA4"/>
    <w:multiLevelType w:val="hybridMultilevel"/>
    <w:tmpl w:val="41048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47030"/>
    <w:multiLevelType w:val="multilevel"/>
    <w:tmpl w:val="4844F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8659EE"/>
    <w:multiLevelType w:val="multilevel"/>
    <w:tmpl w:val="8F1E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120E01"/>
    <w:multiLevelType w:val="hybridMultilevel"/>
    <w:tmpl w:val="6B644790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2C0329B9"/>
    <w:multiLevelType w:val="hybridMultilevel"/>
    <w:tmpl w:val="B7FC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B06EB5"/>
    <w:multiLevelType w:val="multilevel"/>
    <w:tmpl w:val="E0E42F86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474351"/>
    <w:multiLevelType w:val="multilevel"/>
    <w:tmpl w:val="6604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B648E9"/>
    <w:multiLevelType w:val="multilevel"/>
    <w:tmpl w:val="B6FA2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CC1057"/>
    <w:multiLevelType w:val="multilevel"/>
    <w:tmpl w:val="3A26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962CDE"/>
    <w:multiLevelType w:val="hybridMultilevel"/>
    <w:tmpl w:val="00F88B6A"/>
    <w:lvl w:ilvl="0" w:tplc="04090001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5" w15:restartNumberingAfterBreak="0">
    <w:nsid w:val="3BBC56C7"/>
    <w:multiLevelType w:val="multilevel"/>
    <w:tmpl w:val="CFFA6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D3FCE"/>
    <w:multiLevelType w:val="multilevel"/>
    <w:tmpl w:val="23DE4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A679F3"/>
    <w:multiLevelType w:val="multilevel"/>
    <w:tmpl w:val="836C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761A5"/>
    <w:multiLevelType w:val="hybridMultilevel"/>
    <w:tmpl w:val="60C252B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473047E8"/>
    <w:multiLevelType w:val="multilevel"/>
    <w:tmpl w:val="B260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B756A2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E42CD"/>
    <w:multiLevelType w:val="hybridMultilevel"/>
    <w:tmpl w:val="01F45CDE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4D6B4801"/>
    <w:multiLevelType w:val="hybridMultilevel"/>
    <w:tmpl w:val="3CF05726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508666A7"/>
    <w:multiLevelType w:val="hybridMultilevel"/>
    <w:tmpl w:val="5A7CA566"/>
    <w:lvl w:ilvl="0" w:tplc="B606AA88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4" w15:restartNumberingAfterBreak="0">
    <w:nsid w:val="521D78F8"/>
    <w:multiLevelType w:val="hybridMultilevel"/>
    <w:tmpl w:val="17CEA784"/>
    <w:lvl w:ilvl="0" w:tplc="16C01010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25" w15:restartNumberingAfterBreak="0">
    <w:nsid w:val="533D037C"/>
    <w:multiLevelType w:val="multilevel"/>
    <w:tmpl w:val="A12ED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A1056"/>
    <w:multiLevelType w:val="multilevel"/>
    <w:tmpl w:val="DC8E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653C1D"/>
    <w:multiLevelType w:val="hybridMultilevel"/>
    <w:tmpl w:val="A538EB30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 w15:restartNumberingAfterBreak="0">
    <w:nsid w:val="58B26936"/>
    <w:multiLevelType w:val="multilevel"/>
    <w:tmpl w:val="750013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DC5069D"/>
    <w:multiLevelType w:val="multilevel"/>
    <w:tmpl w:val="B816B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2D2DBB"/>
    <w:multiLevelType w:val="multilevel"/>
    <w:tmpl w:val="1298B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7C22B8"/>
    <w:multiLevelType w:val="multilevel"/>
    <w:tmpl w:val="6910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D50A00"/>
    <w:multiLevelType w:val="multilevel"/>
    <w:tmpl w:val="B7B4E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3E6B5A"/>
    <w:multiLevelType w:val="multilevel"/>
    <w:tmpl w:val="59E8A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8C1423"/>
    <w:multiLevelType w:val="hybridMultilevel"/>
    <w:tmpl w:val="6114D1CA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5" w15:restartNumberingAfterBreak="0">
    <w:nsid w:val="7F287630"/>
    <w:multiLevelType w:val="multilevel"/>
    <w:tmpl w:val="E496E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10"/>
  </w:num>
  <w:num w:numId="4">
    <w:abstractNumId w:val="15"/>
  </w:num>
  <w:num w:numId="5">
    <w:abstractNumId w:val="4"/>
  </w:num>
  <w:num w:numId="6">
    <w:abstractNumId w:val="26"/>
  </w:num>
  <w:num w:numId="7">
    <w:abstractNumId w:val="3"/>
  </w:num>
  <w:num w:numId="8">
    <w:abstractNumId w:val="35"/>
  </w:num>
  <w:num w:numId="9">
    <w:abstractNumId w:val="11"/>
  </w:num>
  <w:num w:numId="10">
    <w:abstractNumId w:val="12"/>
  </w:num>
  <w:num w:numId="11">
    <w:abstractNumId w:val="2"/>
  </w:num>
  <w:num w:numId="12">
    <w:abstractNumId w:val="7"/>
  </w:num>
  <w:num w:numId="13">
    <w:abstractNumId w:val="17"/>
  </w:num>
  <w:num w:numId="14">
    <w:abstractNumId w:val="13"/>
  </w:num>
  <w:num w:numId="15">
    <w:abstractNumId w:val="16"/>
  </w:num>
  <w:num w:numId="16">
    <w:abstractNumId w:val="28"/>
  </w:num>
  <w:num w:numId="17">
    <w:abstractNumId w:val="24"/>
  </w:num>
  <w:num w:numId="18">
    <w:abstractNumId w:val="23"/>
  </w:num>
  <w:num w:numId="19">
    <w:abstractNumId w:val="31"/>
  </w:num>
  <w:num w:numId="20">
    <w:abstractNumId w:val="21"/>
  </w:num>
  <w:num w:numId="21">
    <w:abstractNumId w:val="22"/>
  </w:num>
  <w:num w:numId="22">
    <w:abstractNumId w:val="18"/>
  </w:num>
  <w:num w:numId="23">
    <w:abstractNumId w:val="33"/>
  </w:num>
  <w:num w:numId="24">
    <w:abstractNumId w:val="27"/>
  </w:num>
  <w:num w:numId="25">
    <w:abstractNumId w:val="8"/>
  </w:num>
  <w:num w:numId="26">
    <w:abstractNumId w:val="14"/>
  </w:num>
  <w:num w:numId="27">
    <w:abstractNumId w:val="5"/>
  </w:num>
  <w:num w:numId="28">
    <w:abstractNumId w:val="0"/>
  </w:num>
  <w:num w:numId="29">
    <w:abstractNumId w:val="25"/>
  </w:num>
  <w:num w:numId="30">
    <w:abstractNumId w:val="6"/>
  </w:num>
  <w:num w:numId="31">
    <w:abstractNumId w:val="29"/>
  </w:num>
  <w:num w:numId="32">
    <w:abstractNumId w:val="1"/>
  </w:num>
  <w:num w:numId="33">
    <w:abstractNumId w:val="32"/>
  </w:num>
  <w:num w:numId="34">
    <w:abstractNumId w:val="34"/>
  </w:num>
  <w:num w:numId="35">
    <w:abstractNumId w:val="30"/>
  </w:num>
  <w:num w:numId="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BE6"/>
    <w:rsid w:val="00004ABA"/>
    <w:rsid w:val="00011AB9"/>
    <w:rsid w:val="00013964"/>
    <w:rsid w:val="0007429C"/>
    <w:rsid w:val="0007630B"/>
    <w:rsid w:val="00080475"/>
    <w:rsid w:val="00087C6D"/>
    <w:rsid w:val="00092740"/>
    <w:rsid w:val="000E08AC"/>
    <w:rsid w:val="000F3C49"/>
    <w:rsid w:val="00122754"/>
    <w:rsid w:val="00133FAF"/>
    <w:rsid w:val="00134BA2"/>
    <w:rsid w:val="001551F8"/>
    <w:rsid w:val="001578B7"/>
    <w:rsid w:val="00170FA9"/>
    <w:rsid w:val="001939E3"/>
    <w:rsid w:val="001B214E"/>
    <w:rsid w:val="001B5DC3"/>
    <w:rsid w:val="001C041D"/>
    <w:rsid w:val="001C2F81"/>
    <w:rsid w:val="001C62F7"/>
    <w:rsid w:val="001E5F93"/>
    <w:rsid w:val="001F4C76"/>
    <w:rsid w:val="001F6D89"/>
    <w:rsid w:val="002030AE"/>
    <w:rsid w:val="002210B8"/>
    <w:rsid w:val="00231F1D"/>
    <w:rsid w:val="002324A4"/>
    <w:rsid w:val="00235F13"/>
    <w:rsid w:val="0023619E"/>
    <w:rsid w:val="00245CDC"/>
    <w:rsid w:val="002561BF"/>
    <w:rsid w:val="00265E71"/>
    <w:rsid w:val="00285D3A"/>
    <w:rsid w:val="002E5B8B"/>
    <w:rsid w:val="002E60A4"/>
    <w:rsid w:val="002E6C02"/>
    <w:rsid w:val="002F47DC"/>
    <w:rsid w:val="00306E0E"/>
    <w:rsid w:val="0031015D"/>
    <w:rsid w:val="00313E07"/>
    <w:rsid w:val="00332867"/>
    <w:rsid w:val="00335C12"/>
    <w:rsid w:val="003416EA"/>
    <w:rsid w:val="003579FF"/>
    <w:rsid w:val="00360DD0"/>
    <w:rsid w:val="00370362"/>
    <w:rsid w:val="00375810"/>
    <w:rsid w:val="00383E1B"/>
    <w:rsid w:val="00384693"/>
    <w:rsid w:val="003931C1"/>
    <w:rsid w:val="003931E8"/>
    <w:rsid w:val="003977DE"/>
    <w:rsid w:val="003A1136"/>
    <w:rsid w:val="003A2D0B"/>
    <w:rsid w:val="003A40C1"/>
    <w:rsid w:val="003B7F21"/>
    <w:rsid w:val="003C23A2"/>
    <w:rsid w:val="003D5453"/>
    <w:rsid w:val="003E3B10"/>
    <w:rsid w:val="00406354"/>
    <w:rsid w:val="00424899"/>
    <w:rsid w:val="00435F0F"/>
    <w:rsid w:val="00437255"/>
    <w:rsid w:val="004571B7"/>
    <w:rsid w:val="00460814"/>
    <w:rsid w:val="00490A2B"/>
    <w:rsid w:val="004A15AA"/>
    <w:rsid w:val="004C2A55"/>
    <w:rsid w:val="004D0E0D"/>
    <w:rsid w:val="004D6BDE"/>
    <w:rsid w:val="004E2F44"/>
    <w:rsid w:val="004E313A"/>
    <w:rsid w:val="004E47F9"/>
    <w:rsid w:val="004F1AB2"/>
    <w:rsid w:val="004F52B5"/>
    <w:rsid w:val="00500D45"/>
    <w:rsid w:val="00511208"/>
    <w:rsid w:val="00521E0E"/>
    <w:rsid w:val="00535B8C"/>
    <w:rsid w:val="00560017"/>
    <w:rsid w:val="00571B9A"/>
    <w:rsid w:val="00573727"/>
    <w:rsid w:val="0058183F"/>
    <w:rsid w:val="00583375"/>
    <w:rsid w:val="005A16F6"/>
    <w:rsid w:val="005B58FC"/>
    <w:rsid w:val="005B7B6A"/>
    <w:rsid w:val="005C184B"/>
    <w:rsid w:val="005C3738"/>
    <w:rsid w:val="005C4957"/>
    <w:rsid w:val="005D6E60"/>
    <w:rsid w:val="005E21B5"/>
    <w:rsid w:val="005F0175"/>
    <w:rsid w:val="0061242C"/>
    <w:rsid w:val="00616972"/>
    <w:rsid w:val="00620074"/>
    <w:rsid w:val="006648FC"/>
    <w:rsid w:val="00671C75"/>
    <w:rsid w:val="006733C4"/>
    <w:rsid w:val="00676E67"/>
    <w:rsid w:val="00682937"/>
    <w:rsid w:val="006913F9"/>
    <w:rsid w:val="006A6629"/>
    <w:rsid w:val="006D6648"/>
    <w:rsid w:val="00706981"/>
    <w:rsid w:val="00714F7F"/>
    <w:rsid w:val="00722AEC"/>
    <w:rsid w:val="00727B90"/>
    <w:rsid w:val="00734733"/>
    <w:rsid w:val="007438DF"/>
    <w:rsid w:val="00763E4B"/>
    <w:rsid w:val="00777911"/>
    <w:rsid w:val="007A18CD"/>
    <w:rsid w:val="007A75CD"/>
    <w:rsid w:val="007C0CB8"/>
    <w:rsid w:val="007C125E"/>
    <w:rsid w:val="007C45AF"/>
    <w:rsid w:val="00814273"/>
    <w:rsid w:val="00824E5F"/>
    <w:rsid w:val="00837BE6"/>
    <w:rsid w:val="008514D1"/>
    <w:rsid w:val="00857147"/>
    <w:rsid w:val="00865733"/>
    <w:rsid w:val="0087749A"/>
    <w:rsid w:val="00880D63"/>
    <w:rsid w:val="008A029F"/>
    <w:rsid w:val="008A1940"/>
    <w:rsid w:val="008C4047"/>
    <w:rsid w:val="008D2605"/>
    <w:rsid w:val="008D60F9"/>
    <w:rsid w:val="008E04A2"/>
    <w:rsid w:val="008F44B9"/>
    <w:rsid w:val="00922957"/>
    <w:rsid w:val="00924E6E"/>
    <w:rsid w:val="00927FBE"/>
    <w:rsid w:val="0093125E"/>
    <w:rsid w:val="00942A07"/>
    <w:rsid w:val="00953FB8"/>
    <w:rsid w:val="00982EA5"/>
    <w:rsid w:val="00991217"/>
    <w:rsid w:val="009A5E2F"/>
    <w:rsid w:val="009C6BFB"/>
    <w:rsid w:val="009D185D"/>
    <w:rsid w:val="009E604B"/>
    <w:rsid w:val="009E7654"/>
    <w:rsid w:val="00A22F0D"/>
    <w:rsid w:val="00A44614"/>
    <w:rsid w:val="00A45D76"/>
    <w:rsid w:val="00A90561"/>
    <w:rsid w:val="00A91084"/>
    <w:rsid w:val="00AC2685"/>
    <w:rsid w:val="00AC2A55"/>
    <w:rsid w:val="00AC3553"/>
    <w:rsid w:val="00AF33B6"/>
    <w:rsid w:val="00B0122E"/>
    <w:rsid w:val="00B0158B"/>
    <w:rsid w:val="00B45FC5"/>
    <w:rsid w:val="00B51982"/>
    <w:rsid w:val="00B669B7"/>
    <w:rsid w:val="00B67FAE"/>
    <w:rsid w:val="00B75664"/>
    <w:rsid w:val="00B82E6B"/>
    <w:rsid w:val="00B971BA"/>
    <w:rsid w:val="00BB08B5"/>
    <w:rsid w:val="00BC4D1B"/>
    <w:rsid w:val="00BD4215"/>
    <w:rsid w:val="00BE2AA3"/>
    <w:rsid w:val="00C126C2"/>
    <w:rsid w:val="00C178E9"/>
    <w:rsid w:val="00C2550E"/>
    <w:rsid w:val="00C43322"/>
    <w:rsid w:val="00CB715A"/>
    <w:rsid w:val="00CD75F7"/>
    <w:rsid w:val="00CE6A9E"/>
    <w:rsid w:val="00CE74DF"/>
    <w:rsid w:val="00CF68AB"/>
    <w:rsid w:val="00D158F1"/>
    <w:rsid w:val="00D375E7"/>
    <w:rsid w:val="00D43349"/>
    <w:rsid w:val="00D579F4"/>
    <w:rsid w:val="00D65944"/>
    <w:rsid w:val="00D70C69"/>
    <w:rsid w:val="00D73B44"/>
    <w:rsid w:val="00D90FBD"/>
    <w:rsid w:val="00D92E50"/>
    <w:rsid w:val="00DB2617"/>
    <w:rsid w:val="00DC6176"/>
    <w:rsid w:val="00DE3E25"/>
    <w:rsid w:val="00DE4988"/>
    <w:rsid w:val="00DE5743"/>
    <w:rsid w:val="00E26234"/>
    <w:rsid w:val="00E53EC9"/>
    <w:rsid w:val="00E63C5B"/>
    <w:rsid w:val="00E73FB9"/>
    <w:rsid w:val="00E86E3A"/>
    <w:rsid w:val="00E95B59"/>
    <w:rsid w:val="00E95E95"/>
    <w:rsid w:val="00EB79FF"/>
    <w:rsid w:val="00F041F8"/>
    <w:rsid w:val="00F076C2"/>
    <w:rsid w:val="00F15DC1"/>
    <w:rsid w:val="00F17749"/>
    <w:rsid w:val="00F641F5"/>
    <w:rsid w:val="00F7786D"/>
    <w:rsid w:val="00F82A9F"/>
    <w:rsid w:val="00F83503"/>
    <w:rsid w:val="00F927A0"/>
    <w:rsid w:val="00F94A4D"/>
    <w:rsid w:val="00FA652E"/>
    <w:rsid w:val="00FA76F7"/>
    <w:rsid w:val="00FB2640"/>
    <w:rsid w:val="00FD5D95"/>
    <w:rsid w:val="00FD6E09"/>
    <w:rsid w:val="00FE4E89"/>
    <w:rsid w:val="00FF0CAE"/>
    <w:rsid w:val="00FF1A5A"/>
    <w:rsid w:val="00FF325B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20B9C"/>
  <w15:chartTrackingRefBased/>
  <w15:docId w15:val="{89CC32A7-7856-214B-889D-1FC529FF3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7BE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837BE6"/>
  </w:style>
  <w:style w:type="character" w:styleId="Hyperlink">
    <w:name w:val="Hyperlink"/>
    <w:basedOn w:val="DefaultParagraphFont"/>
    <w:uiPriority w:val="99"/>
    <w:unhideWhenUsed/>
    <w:rsid w:val="00837BE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37BE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169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0DD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1A5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A5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82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7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1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8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ivamverma920302.github.io/" TargetMode="External"/><Relationship Id="rId13" Type="http://schemas.openxmlformats.org/officeDocument/2006/relationships/hyperlink" Target="https://github.com/ShivamVerma920302/SetimentAnalysis/blob/master/TwitterSentimentAnalysis.ipynb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hivamVerma920302" TargetMode="External"/><Relationship Id="rId12" Type="http://schemas.openxmlformats.org/officeDocument/2006/relationships/hyperlink" Target="http://showtimefinder.azurewebsites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verma39@asu.edu" TargetMode="External"/><Relationship Id="rId11" Type="http://schemas.openxmlformats.org/officeDocument/2006/relationships/hyperlink" Target="https://uto.asu.ed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maqsoftwa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ivam-verma-125b5a110/" TargetMode="External"/><Relationship Id="rId14" Type="http://schemas.openxmlformats.org/officeDocument/2006/relationships/hyperlink" Target="http://shivamwebappblog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A95A94-E184-FC43-8032-C53F0EC9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47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Verma (Student)</dc:creator>
  <cp:keywords/>
  <dc:description/>
  <cp:lastModifiedBy>Shivam Verma (Student)</cp:lastModifiedBy>
  <cp:revision>8</cp:revision>
  <cp:lastPrinted>2019-01-10T10:24:00Z</cp:lastPrinted>
  <dcterms:created xsi:type="dcterms:W3CDTF">2019-01-15T02:01:00Z</dcterms:created>
  <dcterms:modified xsi:type="dcterms:W3CDTF">2019-01-15T04:36:00Z</dcterms:modified>
</cp:coreProperties>
</file>